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A1" w:rsidRPr="000B6DA1" w:rsidRDefault="000B6DA1" w:rsidP="000B6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ОРЛОВСКОГО РАЙОНА</w:t>
      </w:r>
    </w:p>
    <w:p w:rsidR="000B6DA1" w:rsidRPr="000B6DA1" w:rsidRDefault="000B6DA1" w:rsidP="000B6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B6DA1" w:rsidRPr="000B6DA1" w:rsidRDefault="000B6DA1" w:rsidP="000B6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B6DA1">
        <w:rPr>
          <w:rFonts w:ascii="Times New Roman" w:eastAsiaTheme="minorEastAsia" w:hAnsi="Times New Roman"/>
          <w:b/>
          <w:sz w:val="28"/>
          <w:szCs w:val="28"/>
          <w:lang w:eastAsia="ru-RU"/>
        </w:rPr>
        <w:t>24.10.20</w:t>
      </w:r>
      <w:r w:rsidR="0082773F">
        <w:rPr>
          <w:rFonts w:ascii="Times New Roman" w:eastAsiaTheme="minorEastAsia" w:hAnsi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Pr="000B6DA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№ 593</w:t>
      </w:r>
    </w:p>
    <w:p w:rsidR="000B6DA1" w:rsidRPr="000B6DA1" w:rsidRDefault="000B6DA1" w:rsidP="000B6DA1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0B6DA1" w:rsidRPr="000B6DA1" w:rsidRDefault="000B6DA1" w:rsidP="000B6DA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0B6DA1">
        <w:rPr>
          <w:rFonts w:ascii="Times New Roman" w:hAnsi="Times New Roman"/>
          <w:sz w:val="28"/>
          <w:szCs w:val="28"/>
        </w:rPr>
        <w:t>О проведении</w:t>
      </w:r>
      <w:r w:rsidRPr="000B6DA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0B6DA1">
        <w:rPr>
          <w:rFonts w:ascii="Times New Roman" w:hAnsi="Times New Roman"/>
          <w:sz w:val="28"/>
          <w:szCs w:val="28"/>
        </w:rPr>
        <w:t xml:space="preserve">заседания </w:t>
      </w:r>
    </w:p>
    <w:p w:rsidR="000B6DA1" w:rsidRPr="000B6DA1" w:rsidRDefault="000B6DA1" w:rsidP="000B6DA1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0B6DA1">
        <w:rPr>
          <w:rFonts w:ascii="Times New Roman" w:hAnsi="Times New Roman"/>
          <w:sz w:val="28"/>
          <w:szCs w:val="28"/>
        </w:rPr>
        <w:t>Совета молодых педагогов</w:t>
      </w:r>
    </w:p>
    <w:p w:rsidR="000B6DA1" w:rsidRPr="000B6DA1" w:rsidRDefault="000B6DA1" w:rsidP="000B6DA1">
      <w:pPr>
        <w:spacing w:after="0" w:line="259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ами работы 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образования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го района, районного методического кабинета, в целях повышения профессиональной компетентности молодых специалистов и педагогов, имеющих стаж до 3-х лет,</w:t>
      </w:r>
    </w:p>
    <w:p w:rsidR="000B6DA1" w:rsidRPr="000B6DA1" w:rsidRDefault="000B6DA1" w:rsidP="000B6D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DA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0B6DA1" w:rsidRPr="000B6DA1" w:rsidRDefault="000B6DA1" w:rsidP="000B6DA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DA1" w:rsidRPr="000B6DA1" w:rsidRDefault="000B6DA1" w:rsidP="000B6D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заседание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олодых педагогов по теме «Погружение в профессию. Адаптация и профессиональное становление молодого педагога» 29 октября 2019 года в 10.00 на базе МБОУ ОСОШ № 1.</w:t>
      </w:r>
    </w:p>
    <w:p w:rsidR="000B6DA1" w:rsidRPr="000B6DA1" w:rsidRDefault="000B6DA1" w:rsidP="000B6DA1">
      <w:pPr>
        <w:spacing w:before="240"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ограмму заседания Совета молодых педагогов (приложение 1).</w:t>
      </w:r>
    </w:p>
    <w:p w:rsidR="000B6DA1" w:rsidRPr="000B6DA1" w:rsidRDefault="000B6DA1" w:rsidP="000B6DA1">
      <w:pPr>
        <w:spacing w:before="240"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 общеобразовательных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:</w:t>
      </w: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Обеспечить участие в заседании Совета молодых педагогов молодых специалистов и педагогов, имеющих стаж до 3-х лет;</w:t>
      </w: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Директору МБОУ Орловской СОШ № 1 Бабкиной Л.Ф. оказать необходимое содействие в подготовке и проведении 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олодых педагогов.</w:t>
      </w: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организацию 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Совета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 возложить на заведующего РМК  Апанасенко И.Н.  </w:t>
      </w: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82773F" w:rsidP="000B6D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B6DA1"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0B6DA1" w:rsidRPr="000B6DA1" w:rsidRDefault="000B6DA1" w:rsidP="000B6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                                             </w:t>
      </w:r>
      <w:r w:rsid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устоварова</w:t>
      </w:r>
      <w:proofErr w:type="spellEnd"/>
    </w:p>
    <w:p w:rsidR="000B6DA1" w:rsidRPr="000B6DA1" w:rsidRDefault="000B6DA1" w:rsidP="000B6DA1">
      <w:pPr>
        <w:spacing w:after="0" w:line="259" w:lineRule="auto"/>
        <w:jc w:val="center"/>
        <w:rPr>
          <w:sz w:val="28"/>
          <w:szCs w:val="28"/>
        </w:rPr>
      </w:pP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 №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3 от 24.10.20</w:t>
      </w:r>
      <w:r w:rsid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дения заседания Совета молодых педагогов</w:t>
      </w:r>
    </w:p>
    <w:p w:rsidR="000B6DA1" w:rsidRPr="000B6DA1" w:rsidRDefault="000B6DA1" w:rsidP="000B6DA1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ружение в профессию. Адаптация и профессиональное становление молодого педагога»</w:t>
      </w:r>
    </w:p>
    <w:p w:rsidR="000B6DA1" w:rsidRPr="000B6DA1" w:rsidRDefault="000B6DA1" w:rsidP="000B6DA1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0.35 в рамках «Единого дня молодого педагога» выступление «Какой он, настоящий педагог – профессионал?</w:t>
      </w:r>
      <w:proofErr w:type="gramStart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викторина</w:t>
      </w:r>
      <w:proofErr w:type="gramEnd"/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сущие свет» для молодых педагогов</w:t>
      </w:r>
      <w:r w:rsidR="0082773F" w:rsidRPr="0082773F">
        <w:t xml:space="preserve"> </w:t>
      </w:r>
      <w:r w:rsidR="0082773F" w:rsidRP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ник Светлана Васильевна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</w:t>
      </w:r>
      <w:r w:rsid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 СОШ)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="00827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6DA1" w:rsidRPr="000B6DA1" w:rsidRDefault="000B6DA1" w:rsidP="000B6D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A1">
        <w:rPr>
          <w:rFonts w:ascii="Times New Roman" w:eastAsia="Times New Roman" w:hAnsi="Times New Roman" w:cs="Times New Roman"/>
          <w:sz w:val="28"/>
          <w:szCs w:val="28"/>
          <w:lang w:eastAsia="ru-RU"/>
        </w:rPr>
        <w:t>10.40 –11.10 – «Как вызвать интерес к предмету на уроках математики. Методы и приемы» Казачкова А.С. (МБОУ ОСОШ № 1, учитель математики)</w:t>
      </w: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40" w:lineRule="auto"/>
        <w:rPr>
          <w:rFonts w:ascii="Calibri" w:hAnsi="Calibri"/>
          <w:szCs w:val="21"/>
        </w:rPr>
      </w:pPr>
    </w:p>
    <w:p w:rsidR="000B6DA1" w:rsidRPr="000B6DA1" w:rsidRDefault="000B6DA1" w:rsidP="000B6DA1">
      <w:pPr>
        <w:spacing w:after="0" w:line="240" w:lineRule="auto"/>
        <w:rPr>
          <w:rFonts w:ascii="Calibri" w:hAnsi="Calibri"/>
          <w:szCs w:val="21"/>
        </w:rPr>
      </w:pP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A1" w:rsidRPr="000B6DA1" w:rsidRDefault="000B6DA1" w:rsidP="000B6DA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D4" w:rsidRPr="004E6D70" w:rsidRDefault="00E509D4" w:rsidP="004E6D70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E509D4" w:rsidRPr="004E6D70" w:rsidSect="008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D"/>
    <w:rsid w:val="00030DA5"/>
    <w:rsid w:val="000567FD"/>
    <w:rsid w:val="00076AE3"/>
    <w:rsid w:val="000B6DA1"/>
    <w:rsid w:val="001D5061"/>
    <w:rsid w:val="003F08B5"/>
    <w:rsid w:val="004E6D70"/>
    <w:rsid w:val="006D6621"/>
    <w:rsid w:val="006D6B2C"/>
    <w:rsid w:val="007027BF"/>
    <w:rsid w:val="00727826"/>
    <w:rsid w:val="0082773F"/>
    <w:rsid w:val="008A18BB"/>
    <w:rsid w:val="009A194B"/>
    <w:rsid w:val="00B05AAB"/>
    <w:rsid w:val="00B9140F"/>
    <w:rsid w:val="00C35532"/>
    <w:rsid w:val="00C40DDE"/>
    <w:rsid w:val="00CF5AA0"/>
    <w:rsid w:val="00E509D4"/>
    <w:rsid w:val="00E650C8"/>
    <w:rsid w:val="00F102BD"/>
    <w:rsid w:val="00F41FBE"/>
    <w:rsid w:val="00F9792D"/>
    <w:rsid w:val="00FC50FD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2A226-1E0C-43F9-9488-E9078E98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E6D70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B9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ED96-8AD3-49A0-BE36-13A77B4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№1</dc:creator>
  <cp:keywords/>
  <dc:description/>
  <cp:lastModifiedBy>ПК №1</cp:lastModifiedBy>
  <cp:revision>2</cp:revision>
  <cp:lastPrinted>2019-12-10T09:52:00Z</cp:lastPrinted>
  <dcterms:created xsi:type="dcterms:W3CDTF">2023-06-14T11:48:00Z</dcterms:created>
  <dcterms:modified xsi:type="dcterms:W3CDTF">2023-06-14T11:48:00Z</dcterms:modified>
</cp:coreProperties>
</file>